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</w:rPr>
        <w:id w:val="346112344"/>
        <w:docPartObj>
          <w:docPartGallery w:val="Cover Pages"/>
          <w:docPartUnique/>
        </w:docPartObj>
      </w:sdtPr>
      <w:sdtEndPr>
        <w:rPr>
          <w:b/>
          <w:color w:val="FF6600"/>
          <w:u w:val="single"/>
        </w:rPr>
      </w:sdtEndPr>
      <w:sdtContent>
        <w:p w:rsidR="004258E5" w:rsidRPr="004258E5" w:rsidRDefault="00631E8F" w:rsidP="004258E5">
          <w:pPr>
            <w:rPr>
              <w:rFonts w:asciiTheme="minorHAnsi" w:hAnsiTheme="minorHAnsi"/>
            </w:rPr>
          </w:pPr>
          <w:r w:rsidRPr="004258E5">
            <w:rPr>
              <w:rFonts w:asciiTheme="minorHAnsi" w:hAnsi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>
                    <wp:simplePos x="0" y="0"/>
                    <wp:positionH relativeFrom="column">
                      <wp:posOffset>7014210</wp:posOffset>
                    </wp:positionH>
                    <wp:positionV relativeFrom="paragraph">
                      <wp:posOffset>17145</wp:posOffset>
                    </wp:positionV>
                    <wp:extent cx="3053715" cy="3482975"/>
                    <wp:effectExtent l="19050" t="19050" r="13335" b="22225"/>
                    <wp:wrapNone/>
                    <wp:docPr id="40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3715" cy="348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6B18" w:rsidRDefault="00A26B18" w:rsidP="006D6069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AA3B19" w:themeColor="accent6" w:themeShade="BF"/>
                                    <w:u w:val="single"/>
                                  </w:rPr>
                                </w:pPr>
                                <w:r w:rsidRPr="00A26B18">
                                  <w:rPr>
                                    <w:rFonts w:asciiTheme="minorHAnsi" w:hAnsiTheme="minorHAnsi"/>
                                    <w:b/>
                                    <w:color w:val="AA3B19" w:themeColor="accent6" w:themeShade="BF"/>
                                    <w:u w:val="single"/>
                                  </w:rPr>
                                  <w:t>Reading</w:t>
                                </w:r>
                              </w:p>
                              <w:p w:rsidR="00467F71" w:rsidRPr="00467F71" w:rsidRDefault="00467F71" w:rsidP="006D6069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</w:pPr>
                                <w:r w:rsidRPr="00467F71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  <w:t>Julius Caesar: Shakespeare</w:t>
                                </w:r>
                              </w:p>
                              <w:p w:rsidR="00467F71" w:rsidRDefault="00467F71" w:rsidP="006D6069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67F71">
                                  <w:rPr>
                                    <w:rFonts w:asciiTheme="minorHAnsi" w:hAnsiTheme="minorHAnsi"/>
                                  </w:rPr>
                                  <w:t>As part of Reading lessons, Chln will be reading Shakespeare’s adaptation of Julius Caesar.</w:t>
                                </w:r>
                              </w:p>
                              <w:p w:rsidR="00467F71" w:rsidRPr="00A26B18" w:rsidRDefault="00467F71" w:rsidP="00467F71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</w:pPr>
                                <w:r w:rsidRPr="00A26B18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  <w:t>NC objectives:</w:t>
                                </w:r>
                              </w:p>
                              <w:p w:rsidR="00467F71" w:rsidRPr="00467F71" w:rsidRDefault="00467F71" w:rsidP="00467F71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67F71">
                                  <w:rPr>
                                    <w:rFonts w:asciiTheme="minorHAnsi" w:hAnsiTheme="minorHAnsi"/>
                                  </w:rPr>
                                  <w:t>I can discuss and record words and phrases that writers use to engage and impact on the reader.</w:t>
                                </w:r>
                              </w:p>
                              <w:p w:rsidR="006D6069" w:rsidRPr="00467F71" w:rsidRDefault="00A26B18" w:rsidP="00467F71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67F71">
                                  <w:rPr>
                                    <w:rFonts w:asciiTheme="minorHAnsi" w:hAnsiTheme="minorHAnsi"/>
                                  </w:rPr>
                                  <w:t>I can use a dictionary to check the meaning of unfamiliar words (Reading).</w:t>
                                </w:r>
                              </w:p>
                              <w:p w:rsidR="00467F71" w:rsidRPr="00467F71" w:rsidRDefault="00467F71" w:rsidP="00467F71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67F71">
                                  <w:rPr>
                                    <w:rFonts w:asciiTheme="minorHAnsi" w:hAnsiTheme="minorHAnsi"/>
                                  </w:rPr>
                                  <w:t>I can explain the meaning of words in context.</w:t>
                                </w:r>
                              </w:p>
                              <w:p w:rsidR="006D6069" w:rsidRDefault="00467F71" w:rsidP="00467F71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67F71">
                                  <w:rPr>
                                    <w:rFonts w:asciiTheme="minorHAnsi" w:hAnsiTheme="minorHAnsi"/>
                                  </w:rPr>
                                  <w:t>I can identify the (simple) themes in texts.</w:t>
                                </w:r>
                              </w:p>
                              <w:p w:rsidR="00BA5E40" w:rsidRPr="00BA5E40" w:rsidRDefault="00BA5E40" w:rsidP="00BA5E40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u w:val="single"/>
                                  </w:rPr>
                                </w:pPr>
                                <w:r w:rsidRPr="00BA5E40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u w:val="single"/>
                                  </w:rPr>
                                  <w:t>SMSC: Social.</w:t>
                                </w:r>
                              </w:p>
                              <w:p w:rsidR="00BA5E40" w:rsidRPr="00BA5E40" w:rsidRDefault="00BA5E40" w:rsidP="00BA5E4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ascii="Tahoma" w:hAnsi="Tahoma" w:cs="Tahoma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A5E40">
                                  <w:rPr>
                                    <w:rFonts w:ascii="Tahoma" w:hAnsi="Tahoma" w:cs="Tahoma"/>
                                    <w:color w:val="FF0000"/>
                                    <w:sz w:val="20"/>
                                    <w:szCs w:val="20"/>
                                  </w:rPr>
                                  <w:t>Exercise responsibility.</w:t>
                                </w:r>
                              </w:p>
                              <w:p w:rsidR="00BA5E40" w:rsidRPr="00BA5E40" w:rsidRDefault="00BA5E40" w:rsidP="00BA5E4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ascii="Tahoma" w:hAnsi="Tahoma" w:cs="Tahoma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A5E40">
                                  <w:rPr>
                                    <w:rFonts w:ascii="Tahoma" w:hAnsi="Tahoma" w:cs="Tahoma"/>
                                    <w:color w:val="FF0000"/>
                                    <w:sz w:val="20"/>
                                    <w:szCs w:val="20"/>
                                  </w:rPr>
                                  <w:t>Appreciate the rights and responsibilities of individuals within the wider social setting.</w:t>
                                </w:r>
                              </w:p>
                              <w:p w:rsidR="00BA5E40" w:rsidRPr="00BA5E40" w:rsidRDefault="00BA5E40" w:rsidP="00BA5E40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467F71" w:rsidRPr="00467F71" w:rsidRDefault="00467F71" w:rsidP="006D6069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6D6069" w:rsidRDefault="006D6069" w:rsidP="006D6069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FF66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6D6069" w:rsidRDefault="006D6069" w:rsidP="006D6069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FF66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6D6069" w:rsidRPr="00507533" w:rsidRDefault="006D6069" w:rsidP="006D6069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FF66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552.3pt;margin-top:1.35pt;width:240.45pt;height:27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" strokeweight="3pt">
                    <v:textbox>
                      <w:txbxContent>
                        <w:p w:rsidR="00A26B18" w:rsidRDefault="00A26B18" w:rsidP="006D606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AA3B19" w:themeColor="accent6" w:themeShade="BF"/>
                              <w:u w:val="single"/>
                            </w:rPr>
                          </w:pPr>
                          <w:r w:rsidRPr="00A26B18">
                            <w:rPr>
                              <w:rFonts w:asciiTheme="minorHAnsi" w:hAnsiTheme="minorHAnsi"/>
                              <w:b/>
                              <w:color w:val="AA3B19" w:themeColor="accent6" w:themeShade="BF"/>
                              <w:u w:val="single"/>
                            </w:rPr>
                            <w:t>Reading</w:t>
                          </w:r>
                        </w:p>
                        <w:p w:rsidR="00467F71" w:rsidRPr="00467F71" w:rsidRDefault="00467F71" w:rsidP="006D606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</w:pPr>
                          <w:r w:rsidRPr="00467F71"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  <w:t>Julius Caesar: Shakespeare</w:t>
                          </w:r>
                        </w:p>
                        <w:p w:rsidR="00467F71" w:rsidRDefault="00467F71" w:rsidP="006D606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467F71">
                            <w:rPr>
                              <w:rFonts w:asciiTheme="minorHAnsi" w:hAnsiTheme="minorHAnsi"/>
                            </w:rPr>
                            <w:t>As part of Reading lessons, Chln will be reading Shakespeare’s adaptation of Julius Caesar.</w:t>
                          </w:r>
                        </w:p>
                        <w:p w:rsidR="00467F71" w:rsidRPr="00A26B18" w:rsidRDefault="00467F71" w:rsidP="00467F71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</w:pPr>
                          <w:r w:rsidRPr="00A26B18"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  <w:t>NC objectives:</w:t>
                          </w:r>
                        </w:p>
                        <w:p w:rsidR="00467F71" w:rsidRPr="00467F71" w:rsidRDefault="00467F71" w:rsidP="00467F7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467F71">
                            <w:rPr>
                              <w:rFonts w:asciiTheme="minorHAnsi" w:hAnsiTheme="minorHAnsi"/>
                            </w:rPr>
                            <w:t>I can discuss and record words and phrases that writers use to engage and impact on the reader.</w:t>
                          </w:r>
                        </w:p>
                        <w:p w:rsidR="006D6069" w:rsidRPr="00467F71" w:rsidRDefault="00A26B18" w:rsidP="00467F7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467F71">
                            <w:rPr>
                              <w:rFonts w:asciiTheme="minorHAnsi" w:hAnsiTheme="minorHAnsi"/>
                            </w:rPr>
                            <w:t>I can use a dictionary to check the meaning of unfamiliar words (Reading).</w:t>
                          </w:r>
                        </w:p>
                        <w:p w:rsidR="00467F71" w:rsidRPr="00467F71" w:rsidRDefault="00467F71" w:rsidP="00467F7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467F71">
                            <w:rPr>
                              <w:rFonts w:asciiTheme="minorHAnsi" w:hAnsiTheme="minorHAnsi"/>
                            </w:rPr>
                            <w:t>I can explain the meaning of words in context.</w:t>
                          </w:r>
                        </w:p>
                        <w:p w:rsidR="006D6069" w:rsidRDefault="00467F71" w:rsidP="00467F7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467F71">
                            <w:rPr>
                              <w:rFonts w:asciiTheme="minorHAnsi" w:hAnsiTheme="minorHAnsi"/>
                            </w:rPr>
                            <w:t>I can identify the (simple) themes in texts.</w:t>
                          </w:r>
                        </w:p>
                        <w:p w:rsidR="00BA5E40" w:rsidRPr="00BA5E40" w:rsidRDefault="00BA5E40" w:rsidP="00BA5E40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FF0000"/>
                              <w:u w:val="single"/>
                            </w:rPr>
                          </w:pPr>
                          <w:r w:rsidRPr="00BA5E40">
                            <w:rPr>
                              <w:rFonts w:asciiTheme="minorHAnsi" w:hAnsiTheme="minorHAnsi"/>
                              <w:b/>
                              <w:color w:val="FF0000"/>
                              <w:u w:val="single"/>
                            </w:rPr>
                            <w:t>SMSC: Social.</w:t>
                          </w:r>
                        </w:p>
                        <w:p w:rsidR="00BA5E40" w:rsidRPr="00BA5E40" w:rsidRDefault="00BA5E40" w:rsidP="00BA5E4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</w:rPr>
                          </w:pPr>
                          <w:r w:rsidRPr="00BA5E40"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</w:rPr>
                            <w:t>Exercise responsibility.</w:t>
                          </w:r>
                        </w:p>
                        <w:p w:rsidR="00BA5E40" w:rsidRPr="00BA5E40" w:rsidRDefault="00BA5E40" w:rsidP="00BA5E4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</w:rPr>
                          </w:pPr>
                          <w:r w:rsidRPr="00BA5E40"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</w:rPr>
                            <w:t>Appreciate the rights and responsibilities of individuals within the wider social setting.</w:t>
                          </w:r>
                        </w:p>
                        <w:p w:rsidR="00BA5E40" w:rsidRPr="00BA5E40" w:rsidRDefault="00BA5E40" w:rsidP="00BA5E40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</w:p>
                        <w:p w:rsidR="00467F71" w:rsidRPr="00467F71" w:rsidRDefault="00467F71" w:rsidP="006D606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</w:p>
                        <w:p w:rsidR="006D6069" w:rsidRDefault="006D6069" w:rsidP="006D606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FF6600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6D6069" w:rsidRDefault="006D6069" w:rsidP="006D606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FF6600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6D6069" w:rsidRPr="00507533" w:rsidRDefault="006D6069" w:rsidP="006D606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FF6600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258E5">
            <w:rPr>
              <w:rFonts w:asciiTheme="minorHAnsi" w:hAnsi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6880" behindDoc="0" locked="0" layoutInCell="1" allowOverlap="1">
                    <wp:simplePos x="0" y="0"/>
                    <wp:positionH relativeFrom="column">
                      <wp:posOffset>-239395</wp:posOffset>
                    </wp:positionH>
                    <wp:positionV relativeFrom="paragraph">
                      <wp:posOffset>23495</wp:posOffset>
                    </wp:positionV>
                    <wp:extent cx="3032760" cy="4308475"/>
                    <wp:effectExtent l="19050" t="19050" r="15240" b="15875"/>
                    <wp:wrapNone/>
                    <wp:docPr id="39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2760" cy="4308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6B18" w:rsidRPr="00286F39" w:rsidRDefault="000F475C" w:rsidP="00A26B18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AA3B19" w:themeColor="accent6" w:themeShade="BF"/>
                                    <w:u w:val="single"/>
                                  </w:rPr>
                                </w:pPr>
                                <w:r w:rsidRPr="00286F39">
                                  <w:rPr>
                                    <w:rFonts w:asciiTheme="minorHAnsi" w:hAnsiTheme="minorHAnsi"/>
                                    <w:b/>
                                    <w:color w:val="AA3B19" w:themeColor="accent6" w:themeShade="BF"/>
                                    <w:u w:val="single"/>
                                  </w:rPr>
                                  <w:t>Writing:</w:t>
                                </w:r>
                              </w:p>
                              <w:p w:rsidR="000F475C" w:rsidRPr="00286F39" w:rsidRDefault="000F475C" w:rsidP="00A26B18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286F39">
                                  <w:rPr>
                                    <w:rFonts w:asciiTheme="minorHAnsi" w:hAnsiTheme="minorHAnsi"/>
                                  </w:rPr>
                                  <w:t>Comparing points of view/opinions</w:t>
                                </w:r>
                                <w:r w:rsidR="00286F39" w:rsidRPr="00286F39">
                                  <w:rPr>
                                    <w:rFonts w:asciiTheme="minorHAnsi" w:hAnsiTheme="minorHAnsi"/>
                                  </w:rPr>
                                  <w:t xml:space="preserve"> of Celts and Romans</w:t>
                                </w:r>
                                <w:r w:rsidRPr="00286F39">
                                  <w:rPr>
                                    <w:rFonts w:asciiTheme="minorHAnsi" w:hAnsiTheme="minorHAnsi"/>
                                  </w:rPr>
                                  <w:t xml:space="preserve"> on Boudicca</w:t>
                                </w:r>
                                <w:r w:rsidR="00286F39" w:rsidRPr="00286F39">
                                  <w:rPr>
                                    <w:rFonts w:asciiTheme="minorHAnsi" w:hAnsiTheme="minorHAnsi"/>
                                  </w:rPr>
                                  <w:t>’s rebellion against the Roman rule</w:t>
                                </w:r>
                                <w:r w:rsidRPr="00286F39">
                                  <w:rPr>
                                    <w:rFonts w:asciiTheme="minorHAnsi" w:hAnsiTheme="minorHAnsi"/>
                                  </w:rPr>
                                  <w:t>.</w:t>
                                </w:r>
                              </w:p>
                              <w:p w:rsidR="000F475C" w:rsidRPr="00286F39" w:rsidRDefault="000F475C" w:rsidP="00A26B18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</w:pPr>
                                <w:r w:rsidRPr="00286F39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  <w:t>NC objectives</w:t>
                                </w:r>
                              </w:p>
                              <w:p w:rsidR="00A26B18" w:rsidRPr="00286F39" w:rsidRDefault="000F475C" w:rsidP="000F475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 w:rsidRPr="00286F39">
                                  <w:t>I can research two versions of an event and explain how they differ (Hist).</w:t>
                                </w:r>
                              </w:p>
                              <w:p w:rsidR="000F475C" w:rsidRPr="00286F39" w:rsidRDefault="00286F39" w:rsidP="00286F3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 w:rsidRPr="00286F39">
                                  <w:t>I can orally rehearse a sentence or a sequence of sentences (Writing).</w:t>
                                </w:r>
                              </w:p>
                              <w:p w:rsidR="00286F39" w:rsidRPr="00286F39" w:rsidRDefault="00286F39" w:rsidP="00286F3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 w:rsidRPr="00286F39">
                                  <w:t>I use a range of sentences which have more than one clause (Writing).</w:t>
                                </w:r>
                              </w:p>
                              <w:p w:rsidR="004258E5" w:rsidRDefault="00286F39" w:rsidP="00286F39">
                                <w:r w:rsidRPr="00286F39">
                                  <w:rPr>
                                    <w:b/>
                                    <w:color w:val="AA3B19" w:themeColor="accent6" w:themeShade="BF"/>
                                  </w:rPr>
                                  <w:t>PSHE</w:t>
                                </w:r>
                                <w:r w:rsidRPr="00286F39">
                                  <w:t xml:space="preserve"> </w:t>
                                </w:r>
                              </w:p>
                              <w:p w:rsidR="00286F39" w:rsidRDefault="00286F39" w:rsidP="00286F39">
                                <w:r w:rsidRPr="00286F39">
                                  <w:t>I can take responsibility for my own behaviour and safety and realise that actions have consequences.</w:t>
                                </w:r>
                              </w:p>
                              <w:p w:rsidR="004258E5" w:rsidRPr="004258E5" w:rsidRDefault="004258E5" w:rsidP="004258E5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4258E5">
                                  <w:rPr>
                                    <w:b/>
                                    <w:color w:val="FF0000"/>
                                    <w:u w:val="single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color w:val="FF0000"/>
                                    <w:u w:val="single"/>
                                  </w:rPr>
                                  <w:t>MSC</w:t>
                                </w:r>
                                <w:r w:rsidRPr="004258E5">
                                  <w:rPr>
                                    <w:b/>
                                    <w:color w:val="FF0000"/>
                                    <w:u w:val="single"/>
                                  </w:rPr>
                                  <w:t xml:space="preserve">: </w:t>
                                </w:r>
                                <w:r w:rsidRPr="004258E5">
                                  <w:rPr>
                                    <w:b/>
                                    <w:color w:val="FF0000"/>
                                  </w:rPr>
                                  <w:t>Moral</w:t>
                                </w:r>
                              </w:p>
                              <w:p w:rsidR="004258E5" w:rsidRPr="004258E5" w:rsidRDefault="004258E5" w:rsidP="004258E5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Tahoma" w:hAnsi="Tahoma" w:cs="Tahoma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258E5">
                                  <w:rPr>
                                    <w:rFonts w:ascii="Tahoma" w:hAnsi="Tahoma" w:cs="Tahoma"/>
                                    <w:color w:val="FF0000"/>
                                    <w:sz w:val="20"/>
                                    <w:szCs w:val="20"/>
                                  </w:rPr>
                                  <w:t>A willingness to express their views on ethical issues and personal values.</w:t>
                                </w:r>
                              </w:p>
                              <w:p w:rsidR="004258E5" w:rsidRPr="004258E5" w:rsidRDefault="004258E5" w:rsidP="004258E5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Tahoma" w:hAnsi="Tahoma" w:cs="Tahoma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258E5">
                                  <w:rPr>
                                    <w:rFonts w:ascii="Tahoma" w:hAnsi="Tahoma" w:cs="Tahoma"/>
                                    <w:color w:val="FF0000"/>
                                    <w:sz w:val="20"/>
                                    <w:szCs w:val="20"/>
                                  </w:rPr>
                                  <w:t>A respect for others’ needs, interests and feelings, as well as their own.</w:t>
                                </w:r>
                              </w:p>
                              <w:p w:rsidR="004258E5" w:rsidRPr="00286F39" w:rsidRDefault="004258E5" w:rsidP="00286F39"/>
                              <w:p w:rsidR="00286F39" w:rsidRPr="00286F39" w:rsidRDefault="00286F39" w:rsidP="00286F39">
                                <w:pPr>
                                  <w:rPr>
                                    <w:b/>
                                    <w:color w:val="AA3B19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27" type="#_x0000_t202" style="position:absolute;margin-left:-18.85pt;margin-top:1.85pt;width:238.8pt;height:339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" strokeweight="3pt">
                    <v:textbox>
                      <w:txbxContent>
                        <w:p w:rsidR="00A26B18" w:rsidRPr="00286F39" w:rsidRDefault="000F475C" w:rsidP="00A26B18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AA3B19" w:themeColor="accent6" w:themeShade="BF"/>
                              <w:u w:val="single"/>
                            </w:rPr>
                          </w:pPr>
                          <w:r w:rsidRPr="00286F39">
                            <w:rPr>
                              <w:rFonts w:asciiTheme="minorHAnsi" w:hAnsiTheme="minorHAnsi"/>
                              <w:b/>
                              <w:color w:val="AA3B19" w:themeColor="accent6" w:themeShade="BF"/>
                              <w:u w:val="single"/>
                            </w:rPr>
                            <w:t>Writing:</w:t>
                          </w:r>
                        </w:p>
                        <w:p w:rsidR="000F475C" w:rsidRPr="00286F39" w:rsidRDefault="000F475C" w:rsidP="00A26B18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286F39">
                            <w:rPr>
                              <w:rFonts w:asciiTheme="minorHAnsi" w:hAnsiTheme="minorHAnsi"/>
                            </w:rPr>
                            <w:t>Comparing points of view/opinions</w:t>
                          </w:r>
                          <w:r w:rsidR="00286F39" w:rsidRPr="00286F39">
                            <w:rPr>
                              <w:rFonts w:asciiTheme="minorHAnsi" w:hAnsiTheme="minorHAnsi"/>
                            </w:rPr>
                            <w:t xml:space="preserve"> of Celts and Romans</w:t>
                          </w:r>
                          <w:r w:rsidRPr="00286F39">
                            <w:rPr>
                              <w:rFonts w:asciiTheme="minorHAnsi" w:hAnsiTheme="minorHAnsi"/>
                            </w:rPr>
                            <w:t xml:space="preserve"> on Boudicca</w:t>
                          </w:r>
                          <w:r w:rsidR="00286F39" w:rsidRPr="00286F39">
                            <w:rPr>
                              <w:rFonts w:asciiTheme="minorHAnsi" w:hAnsiTheme="minorHAnsi"/>
                            </w:rPr>
                            <w:t>’s rebellion against the Roman rule</w:t>
                          </w:r>
                          <w:r w:rsidRPr="00286F39">
                            <w:rPr>
                              <w:rFonts w:asciiTheme="minorHAnsi" w:hAnsiTheme="minorHAnsi"/>
                            </w:rPr>
                            <w:t>.</w:t>
                          </w:r>
                        </w:p>
                        <w:p w:rsidR="000F475C" w:rsidRPr="00286F39" w:rsidRDefault="000F475C" w:rsidP="00A26B18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</w:pPr>
                          <w:r w:rsidRPr="00286F39"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  <w:t>NC objectives</w:t>
                          </w:r>
                        </w:p>
                        <w:p w:rsidR="00A26B18" w:rsidRPr="00286F39" w:rsidRDefault="000F475C" w:rsidP="000F475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 w:rsidRPr="00286F39">
                            <w:t>I can research two versions of an event and explain how they differ (Hist).</w:t>
                          </w:r>
                        </w:p>
                        <w:p w:rsidR="000F475C" w:rsidRPr="00286F39" w:rsidRDefault="00286F39" w:rsidP="00286F3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 w:rsidRPr="00286F39">
                            <w:t>I can orally rehearse a sentence or a sequence of sentences (Writing).</w:t>
                          </w:r>
                        </w:p>
                        <w:p w:rsidR="00286F39" w:rsidRPr="00286F39" w:rsidRDefault="00286F39" w:rsidP="00286F3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 w:rsidRPr="00286F39">
                            <w:t>I use a range of sentences which have more than one clause (Writing).</w:t>
                          </w:r>
                        </w:p>
                        <w:p w:rsidR="004258E5" w:rsidRDefault="00286F39" w:rsidP="00286F39">
                          <w:r w:rsidRPr="00286F39">
                            <w:rPr>
                              <w:b/>
                              <w:color w:val="AA3B19" w:themeColor="accent6" w:themeShade="BF"/>
                            </w:rPr>
                            <w:t>PSHE</w:t>
                          </w:r>
                          <w:r w:rsidRPr="00286F39">
                            <w:t xml:space="preserve"> </w:t>
                          </w:r>
                        </w:p>
                        <w:p w:rsidR="00286F39" w:rsidRDefault="00286F39" w:rsidP="00286F39">
                          <w:r w:rsidRPr="00286F39">
                            <w:t>I can take responsibility for my own behaviour and safety and realise that actions have consequences.</w:t>
                          </w:r>
                        </w:p>
                        <w:p w:rsidR="004258E5" w:rsidRPr="004258E5" w:rsidRDefault="004258E5" w:rsidP="004258E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0"/>
                              <w:szCs w:val="20"/>
                              <w:u w:val="single"/>
                            </w:rPr>
                          </w:pPr>
                          <w:r w:rsidRPr="004258E5">
                            <w:rPr>
                              <w:b/>
                              <w:color w:val="FF0000"/>
                              <w:u w:val="single"/>
                            </w:rPr>
                            <w:t>S</w:t>
                          </w:r>
                          <w:r>
                            <w:rPr>
                              <w:b/>
                              <w:color w:val="FF0000"/>
                              <w:u w:val="single"/>
                            </w:rPr>
                            <w:t>MSC</w:t>
                          </w:r>
                          <w:r w:rsidRPr="004258E5">
                            <w:rPr>
                              <w:b/>
                              <w:color w:val="FF0000"/>
                              <w:u w:val="single"/>
                            </w:rPr>
                            <w:t xml:space="preserve">: </w:t>
                          </w:r>
                          <w:r w:rsidRPr="004258E5">
                            <w:rPr>
                              <w:b/>
                              <w:color w:val="FF0000"/>
                            </w:rPr>
                            <w:t>Moral</w:t>
                          </w:r>
                        </w:p>
                        <w:p w:rsidR="004258E5" w:rsidRPr="004258E5" w:rsidRDefault="004258E5" w:rsidP="004258E5">
                          <w:pPr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</w:rPr>
                          </w:pPr>
                          <w:r w:rsidRPr="004258E5"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</w:rPr>
                            <w:t>A willingness to express their views on ethical issues and personal values.</w:t>
                          </w:r>
                        </w:p>
                        <w:p w:rsidR="004258E5" w:rsidRPr="004258E5" w:rsidRDefault="004258E5" w:rsidP="004258E5">
                          <w:pPr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</w:rPr>
                          </w:pPr>
                          <w:r w:rsidRPr="004258E5"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</w:rPr>
                            <w:t>A respect for others’ needs, interests and feelings, as well as their own.</w:t>
                          </w:r>
                        </w:p>
                        <w:p w:rsidR="004258E5" w:rsidRPr="00286F39" w:rsidRDefault="004258E5" w:rsidP="00286F39"/>
                        <w:p w:rsidR="00286F39" w:rsidRPr="00286F39" w:rsidRDefault="00286F39" w:rsidP="00286F39">
                          <w:pPr>
                            <w:rPr>
                              <w:b/>
                              <w:color w:val="AA3B19" w:themeColor="accent6" w:themeShade="B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258E5">
            <w:rPr>
              <w:rFonts w:asciiTheme="minorHAnsi" w:hAnsi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>
                    <wp:simplePos x="0" y="0"/>
                    <wp:positionH relativeFrom="column">
                      <wp:posOffset>2781935</wp:posOffset>
                    </wp:positionH>
                    <wp:positionV relativeFrom="paragraph">
                      <wp:posOffset>17145</wp:posOffset>
                    </wp:positionV>
                    <wp:extent cx="4201795" cy="704215"/>
                    <wp:effectExtent l="19050" t="19050" r="27305" b="19685"/>
                    <wp:wrapNone/>
                    <wp:docPr id="3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1795" cy="704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A9D" w:rsidRDefault="004E1EF6" w:rsidP="004E1EF6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 xml:space="preserve">THE NEW PRIMARY CURRICULUM –YEAR </w:t>
                                </w:r>
                                <w:r w:rsidR="00F41454">
                                  <w:rPr>
                                    <w:b/>
                                    <w:u w:val="single"/>
                                  </w:rPr>
                                  <w:t>4</w:t>
                                </w:r>
                                <w:r w:rsidR="006F676C">
                                  <w:rPr>
                                    <w:b/>
                                    <w:u w:val="single"/>
                                  </w:rPr>
                                  <w:t xml:space="preserve"> SUMMER TE</w:t>
                                </w:r>
                                <w:bookmarkStart w:id="0" w:name="_GoBack"/>
                                <w:bookmarkEnd w:id="0"/>
                                <w:r w:rsidR="00981D09">
                                  <w:rPr>
                                    <w:b/>
                                    <w:u w:val="single"/>
                                  </w:rPr>
                                  <w:t xml:space="preserve">RM </w:t>
                                </w:r>
                              </w:p>
                              <w:p w:rsidR="004E1EF6" w:rsidRPr="00923B2B" w:rsidRDefault="004E1EF6" w:rsidP="004E1EF6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8" type="#_x0000_t202" style="position:absolute;margin-left:219.05pt;margin-top:1.35pt;width:330.85pt;height:55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" strokeweight="3pt">
                    <v:textbox>
                      <w:txbxContent>
                        <w:p w:rsidR="00582A9D" w:rsidRDefault="004E1EF6" w:rsidP="004E1EF6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 xml:space="preserve">THE NEW PRIMARY CURRICULUM –YEAR </w:t>
                          </w:r>
                          <w:r w:rsidR="00F41454">
                            <w:rPr>
                              <w:b/>
                              <w:u w:val="single"/>
                            </w:rPr>
                            <w:t>4</w:t>
                          </w:r>
                          <w:r w:rsidR="006F676C">
                            <w:rPr>
                              <w:b/>
                              <w:u w:val="single"/>
                            </w:rPr>
                            <w:t xml:space="preserve"> SUMMER TE</w:t>
                          </w:r>
                          <w:bookmarkStart w:id="1" w:name="_GoBack"/>
                          <w:bookmarkEnd w:id="1"/>
                          <w:r w:rsidR="00981D09">
                            <w:rPr>
                              <w:b/>
                              <w:u w:val="single"/>
                            </w:rPr>
                            <w:t xml:space="preserve">RM </w:t>
                          </w:r>
                        </w:p>
                        <w:p w:rsidR="004E1EF6" w:rsidRPr="00923B2B" w:rsidRDefault="004E1EF6" w:rsidP="004E1EF6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806D6" w:rsidRPr="004258E5" w:rsidRDefault="006F676C">
          <w:pPr>
            <w:spacing w:after="0" w:line="240" w:lineRule="auto"/>
            <w:rPr>
              <w:rFonts w:asciiTheme="minorHAnsi" w:hAnsiTheme="minorHAnsi"/>
              <w:b/>
              <w:color w:val="FF6600"/>
              <w:u w:val="single"/>
            </w:rPr>
          </w:pPr>
        </w:p>
      </w:sdtContent>
    </w:sdt>
    <w:p w:rsidR="004E1EF6" w:rsidRPr="004258E5" w:rsidRDefault="00631E8F">
      <w:pPr>
        <w:rPr>
          <w:rFonts w:asciiTheme="minorHAnsi" w:hAnsiTheme="minorHAnsi"/>
        </w:rPr>
      </w:pPr>
      <w:r w:rsidRPr="004258E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310515</wp:posOffset>
                </wp:positionV>
                <wp:extent cx="2035810" cy="1483995"/>
                <wp:effectExtent l="0" t="0" r="21590" b="20955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581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A05" w:rsidRDefault="00CA27A7">
                            <w:r>
                              <w:rPr>
                                <w:rFonts w:ascii="Arial" w:hAnsi="Arial" w:cs="Arial"/>
                                <w:noProof/>
                                <w:sz w:val="25"/>
                                <w:szCs w:val="25"/>
                                <w:lang w:eastAsia="en-GB"/>
                              </w:rPr>
                              <w:drawing>
                                <wp:inline distT="0" distB="0" distL="0" distR="0" wp14:anchorId="1A8DC013" wp14:editId="4B0E5C30">
                                  <wp:extent cx="1846580" cy="1386886"/>
                                  <wp:effectExtent l="19050" t="0" r="1270" b="0"/>
                                  <wp:docPr id="4" name="Picture 4" descr="http://www.clker.com/cliparts/8/f/1/6/11971225211576496954melindak_Roman_Colosseum.svg.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ker.com/cliparts/8/f/1/6/11971225211576496954melindak_Roman_Colosseum.svg.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580" cy="1386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04.7pt;margin-top:24.45pt;width:160.3pt;height:11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" filled="f" strokeweight=".5pt">
                <v:path arrowok="t"/>
                <v:textbox>
                  <w:txbxContent>
                    <w:p w:rsidR="00815A05" w:rsidRDefault="00CA27A7">
                      <w:r>
                        <w:rPr>
                          <w:rFonts w:ascii="Arial" w:hAnsi="Arial" w:cs="Arial"/>
                          <w:noProof/>
                          <w:sz w:val="25"/>
                          <w:szCs w:val="25"/>
                          <w:lang w:eastAsia="en-GB"/>
                        </w:rPr>
                        <w:drawing>
                          <wp:inline distT="0" distB="0" distL="0" distR="0" wp14:anchorId="1A8DC013" wp14:editId="4B0E5C30">
                            <wp:extent cx="1846580" cy="1386886"/>
                            <wp:effectExtent l="19050" t="0" r="1270" b="0"/>
                            <wp:docPr id="4" name="Picture 4" descr="http://www.clker.com/cliparts/8/f/1/6/11971225211576496954melindak_Roman_Colosseum.svg.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ker.com/cliparts/8/f/1/6/11971225211576496954melindak_Roman_Colosseum.svg.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580" cy="1386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1EF6" w:rsidRPr="004258E5" w:rsidRDefault="004E1EF6">
      <w:pPr>
        <w:rPr>
          <w:rFonts w:asciiTheme="minorHAnsi" w:hAnsiTheme="minorHAnsi"/>
        </w:rPr>
      </w:pPr>
    </w:p>
    <w:p w:rsidR="0027767A" w:rsidRPr="00333628" w:rsidRDefault="00333628">
      <w:pPr>
        <w:rPr>
          <w:rFonts w:asciiTheme="minorHAnsi" w:hAnsiTheme="minorHAnsi"/>
          <w:color w:val="FF0000"/>
        </w:rPr>
      </w:pPr>
      <w:r w:rsidRPr="00333628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C77F9D" wp14:editId="66775EEF">
                <wp:simplePos x="0" y="0"/>
                <wp:positionH relativeFrom="column">
                  <wp:posOffset>6465570</wp:posOffset>
                </wp:positionH>
                <wp:positionV relativeFrom="paragraph">
                  <wp:posOffset>267401</wp:posOffset>
                </wp:positionV>
                <wp:extent cx="701188" cy="1080655"/>
                <wp:effectExtent l="57150" t="152400" r="0" b="12001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188" cy="1080655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041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509.1pt;margin-top:21.05pt;width:55.2pt;height:85.1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E17998" w:rsidRPr="00333628" w:rsidRDefault="00923B2B" w:rsidP="004E1EF6">
      <w:pPr>
        <w:tabs>
          <w:tab w:val="left" w:pos="3993"/>
          <w:tab w:val="left" w:pos="9055"/>
          <w:tab w:val="left" w:pos="12065"/>
        </w:tabs>
        <w:rPr>
          <w:rFonts w:asciiTheme="minorHAnsi" w:hAnsiTheme="minorHAnsi"/>
          <w:color w:val="FF0000"/>
        </w:rPr>
      </w:pPr>
      <w:r w:rsidRPr="00333628">
        <w:rPr>
          <w:rFonts w:asciiTheme="minorHAnsi" w:hAnsiTheme="minorHAnsi"/>
          <w:color w:val="FF0000"/>
        </w:rPr>
        <w:tab/>
      </w:r>
      <w:r w:rsidRPr="00333628">
        <w:rPr>
          <w:rFonts w:asciiTheme="minorHAnsi" w:hAnsiTheme="minorHAnsi"/>
          <w:color w:val="FF0000"/>
        </w:rPr>
        <w:tab/>
      </w:r>
      <w:r w:rsidR="004E1EF6" w:rsidRPr="00333628">
        <w:rPr>
          <w:rFonts w:asciiTheme="minorHAnsi" w:hAnsiTheme="minorHAnsi"/>
          <w:color w:val="FF0000"/>
        </w:rPr>
        <w:tab/>
      </w:r>
    </w:p>
    <w:p w:rsidR="00923B2B" w:rsidRPr="00333628" w:rsidRDefault="00923B2B">
      <w:pPr>
        <w:rPr>
          <w:rFonts w:asciiTheme="minorHAnsi" w:hAnsiTheme="minorHAnsi"/>
          <w:color w:val="FF0000"/>
        </w:rPr>
      </w:pPr>
    </w:p>
    <w:p w:rsidR="00923B2B" w:rsidRPr="00333628" w:rsidRDefault="00333628" w:rsidP="00923B2B">
      <w:pPr>
        <w:rPr>
          <w:rFonts w:asciiTheme="minorHAnsi" w:hAnsiTheme="minorHAnsi"/>
          <w:color w:val="FF0000"/>
        </w:rPr>
      </w:pPr>
      <w:r w:rsidRPr="00333628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DBDED04" wp14:editId="2A3AB3B5">
                <wp:simplePos x="0" y="0"/>
                <wp:positionH relativeFrom="column">
                  <wp:posOffset>2653723</wp:posOffset>
                </wp:positionH>
                <wp:positionV relativeFrom="paragraph">
                  <wp:posOffset>92850</wp:posOffset>
                </wp:positionV>
                <wp:extent cx="534390" cy="700644"/>
                <wp:effectExtent l="57150" t="152400" r="56515" b="11874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390" cy="700644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B696" id="Elbow Connector 1" o:spid="_x0000_s1026" type="#_x0000_t34" style="position:absolute;margin-left:208.95pt;margin-top:7.3pt;width:42.1pt;height:55.15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31E8F" w:rsidRPr="00333628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290CE6F8" wp14:editId="6F05851E">
                <wp:simplePos x="0" y="0"/>
                <wp:positionH relativeFrom="page">
                  <wp:posOffset>3618230</wp:posOffset>
                </wp:positionH>
                <wp:positionV relativeFrom="page">
                  <wp:posOffset>2809875</wp:posOffset>
                </wp:positionV>
                <wp:extent cx="3446145" cy="2183130"/>
                <wp:effectExtent l="38100" t="38100" r="40005" b="45720"/>
                <wp:wrapSquare wrapText="bothSides"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18313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8E5" w:rsidRDefault="00633C45" w:rsidP="00902104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Where would you choose to build a city?</w:t>
                            </w:r>
                          </w:p>
                          <w:p w:rsidR="00902104" w:rsidRPr="00902104" w:rsidRDefault="00902104" w:rsidP="00902104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902104">
                              <w:rPr>
                                <w:rFonts w:asciiTheme="minorHAnsi" w:eastAsia="Times New Roman" w:hAnsiTheme="minorHAnsi"/>
                                <w:b/>
                                <w:iCs/>
                              </w:rPr>
                              <w:t>(History –</w:t>
                            </w:r>
                            <w:r w:rsidRPr="00902104">
                              <w:rPr>
                                <w:rFonts w:asciiTheme="minorHAnsi" w:eastAsia="Times New Roman" w:hAnsiTheme="minorHAns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902104">
                              <w:rPr>
                                <w:rFonts w:asciiTheme="minorHAnsi" w:eastAsia="Times New Roman" w:hAnsiTheme="minorHAnsi"/>
                                <w:b/>
                                <w:iCs/>
                              </w:rPr>
                              <w:t>Key text: The Captive Celt-Terry Dreary, Roman invasion, My story-Jim Eldridge</w:t>
                            </w:r>
                            <w:r w:rsidRPr="00902104">
                              <w:rPr>
                                <w:rFonts w:asciiTheme="minorHAnsi" w:eastAsia="Times New Roman" w:hAnsiTheme="minorHAnsi"/>
                                <w:b/>
                                <w:i/>
                                <w:iCs/>
                              </w:rPr>
                              <w:t>)</w:t>
                            </w:r>
                          </w:p>
                          <w:p w:rsidR="00902104" w:rsidRPr="00902104" w:rsidRDefault="00902104" w:rsidP="009021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142"/>
                              <w:rPr>
                                <w:rFonts w:asciiTheme="minorHAnsi" w:eastAsia="Times New Roman" w:hAnsiTheme="minorHAnsi"/>
                                <w:iCs/>
                              </w:rPr>
                            </w:pPr>
                            <w:r w:rsidRPr="00902104">
                              <w:rPr>
                                <w:rFonts w:asciiTheme="minorHAnsi" w:eastAsia="Times New Roman" w:hAnsiTheme="minorHAnsi"/>
                                <w:iCs/>
                              </w:rPr>
                              <w:t xml:space="preserve">Explain events in the past describe the impact of the different events in history </w:t>
                            </w:r>
                          </w:p>
                          <w:p w:rsidR="00902104" w:rsidRPr="00902104" w:rsidRDefault="00902104" w:rsidP="009021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142"/>
                              <w:rPr>
                                <w:rFonts w:asciiTheme="minorHAnsi" w:eastAsia="Times New Roman" w:hAnsiTheme="minorHAnsi"/>
                                <w:iCs/>
                              </w:rPr>
                            </w:pPr>
                            <w:r w:rsidRPr="00902104">
                              <w:rPr>
                                <w:rFonts w:asciiTheme="minorHAnsi" w:eastAsia="Times New Roman" w:hAnsiTheme="minorHAnsi"/>
                                <w:iCs/>
                              </w:rPr>
                              <w:t xml:space="preserve">Develop understanding that there are two sides to an argument. </w:t>
                            </w:r>
                          </w:p>
                          <w:p w:rsidR="00902104" w:rsidRPr="0063106E" w:rsidRDefault="00902104" w:rsidP="00902104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02104" w:rsidRPr="001F3030" w:rsidRDefault="00902104" w:rsidP="00902104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CE6F8" id="Text Box 3" o:spid="_x0000_s1030" type="#_x0000_t202" style="position:absolute;margin-left:284.9pt;margin-top:221.25pt;width:271.35pt;height:171.9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4258E5" w:rsidRDefault="00633C45" w:rsidP="00902104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Where would you choose to build a city?</w:t>
                      </w:r>
                    </w:p>
                    <w:p w:rsidR="00902104" w:rsidRPr="00902104" w:rsidRDefault="00902104" w:rsidP="00902104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  <w:r w:rsidRPr="00902104">
                        <w:rPr>
                          <w:rFonts w:asciiTheme="minorHAnsi" w:eastAsia="Times New Roman" w:hAnsiTheme="minorHAnsi"/>
                          <w:b/>
                          <w:iCs/>
                        </w:rPr>
                        <w:t>(History –</w:t>
                      </w:r>
                      <w:r w:rsidRPr="00902104">
                        <w:rPr>
                          <w:rFonts w:asciiTheme="minorHAnsi" w:eastAsia="Times New Roman" w:hAnsiTheme="minorHAnsi"/>
                          <w:b/>
                          <w:i/>
                          <w:iCs/>
                        </w:rPr>
                        <w:t xml:space="preserve"> </w:t>
                      </w:r>
                      <w:r w:rsidRPr="00902104">
                        <w:rPr>
                          <w:rFonts w:asciiTheme="minorHAnsi" w:eastAsia="Times New Roman" w:hAnsiTheme="minorHAnsi"/>
                          <w:b/>
                          <w:iCs/>
                        </w:rPr>
                        <w:t>Key text: The Captive Celt-Terry Dreary, Roman invasion, My story-Jim Eldridge</w:t>
                      </w:r>
                      <w:r w:rsidRPr="00902104">
                        <w:rPr>
                          <w:rFonts w:asciiTheme="minorHAnsi" w:eastAsia="Times New Roman" w:hAnsiTheme="minorHAnsi"/>
                          <w:b/>
                          <w:i/>
                          <w:iCs/>
                        </w:rPr>
                        <w:t>)</w:t>
                      </w:r>
                    </w:p>
                    <w:p w:rsidR="00902104" w:rsidRPr="00902104" w:rsidRDefault="00902104" w:rsidP="009021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142"/>
                        <w:rPr>
                          <w:rFonts w:asciiTheme="minorHAnsi" w:eastAsia="Times New Roman" w:hAnsiTheme="minorHAnsi"/>
                          <w:iCs/>
                        </w:rPr>
                      </w:pPr>
                      <w:r w:rsidRPr="00902104">
                        <w:rPr>
                          <w:rFonts w:asciiTheme="minorHAnsi" w:eastAsia="Times New Roman" w:hAnsiTheme="minorHAnsi"/>
                          <w:iCs/>
                        </w:rPr>
                        <w:t xml:space="preserve">Explain events in the past describe the impact of the different events in history </w:t>
                      </w:r>
                    </w:p>
                    <w:p w:rsidR="00902104" w:rsidRPr="00902104" w:rsidRDefault="00902104" w:rsidP="009021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142"/>
                        <w:rPr>
                          <w:rFonts w:asciiTheme="minorHAnsi" w:eastAsia="Times New Roman" w:hAnsiTheme="minorHAnsi"/>
                          <w:iCs/>
                        </w:rPr>
                      </w:pPr>
                      <w:r w:rsidRPr="00902104">
                        <w:rPr>
                          <w:rFonts w:asciiTheme="minorHAnsi" w:eastAsia="Times New Roman" w:hAnsiTheme="minorHAnsi"/>
                          <w:iCs/>
                        </w:rPr>
                        <w:t xml:space="preserve">Develop understanding that there are two sides to an argument. </w:t>
                      </w:r>
                    </w:p>
                    <w:p w:rsidR="00902104" w:rsidRPr="0063106E" w:rsidRDefault="00902104" w:rsidP="00902104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02104" w:rsidRPr="001F3030" w:rsidRDefault="00902104" w:rsidP="00902104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23B2B" w:rsidRPr="00333628" w:rsidRDefault="00923B2B" w:rsidP="00923B2B">
      <w:pPr>
        <w:rPr>
          <w:rFonts w:asciiTheme="minorHAnsi" w:hAnsiTheme="minorHAnsi"/>
          <w:color w:val="FF0000"/>
        </w:rPr>
      </w:pPr>
    </w:p>
    <w:p w:rsidR="00923B2B" w:rsidRPr="00333628" w:rsidRDefault="00923B2B" w:rsidP="00923B2B">
      <w:pPr>
        <w:rPr>
          <w:rFonts w:asciiTheme="minorHAnsi" w:hAnsiTheme="minorHAnsi"/>
          <w:color w:val="FF0000"/>
        </w:rPr>
      </w:pPr>
    </w:p>
    <w:p w:rsidR="00E17998" w:rsidRPr="00923B2B" w:rsidRDefault="00333628" w:rsidP="00923B2B">
      <w:pPr>
        <w:ind w:firstLine="720"/>
      </w:pPr>
      <w:r w:rsidRPr="00333628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340B672" wp14:editId="04A40012">
                <wp:simplePos x="0" y="0"/>
                <wp:positionH relativeFrom="margin">
                  <wp:align>center</wp:align>
                </wp:positionH>
                <wp:positionV relativeFrom="paragraph">
                  <wp:posOffset>1261745</wp:posOffset>
                </wp:positionV>
                <wp:extent cx="1033153" cy="665018"/>
                <wp:effectExtent l="57150" t="57150" r="52705" b="19240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3" cy="665018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D04F" id="Elbow Connector 6" o:spid="_x0000_s1026" type="#_x0000_t34" style="position:absolute;margin-left:0;margin-top:99.35pt;width:81.35pt;height:52.35pt;flip:x;z-index:25172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" strokecolor="red" strokeweight="6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333628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4CCF14" wp14:editId="7AB0F1BB">
                <wp:simplePos x="0" y="0"/>
                <wp:positionH relativeFrom="column">
                  <wp:posOffset>6371112</wp:posOffset>
                </wp:positionH>
                <wp:positionV relativeFrom="paragraph">
                  <wp:posOffset>1332683</wp:posOffset>
                </wp:positionV>
                <wp:extent cx="510639" cy="1140550"/>
                <wp:effectExtent l="57150" t="57150" r="41910" b="19304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1140550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3FB" id="Elbow Connector 5" o:spid="_x0000_s1026" type="#_x0000_t34" style="position:absolute;margin-left:501.65pt;margin-top:104.95pt;width:40.2pt;height:89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333628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67B1E2" wp14:editId="33200EE8">
                <wp:simplePos x="0" y="0"/>
                <wp:positionH relativeFrom="column">
                  <wp:posOffset>2951017</wp:posOffset>
                </wp:positionH>
                <wp:positionV relativeFrom="paragraph">
                  <wp:posOffset>1261711</wp:posOffset>
                </wp:positionV>
                <wp:extent cx="522160" cy="415876"/>
                <wp:effectExtent l="57150" t="57150" r="49530" b="19431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160" cy="415876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93A5" id="Elbow Connector 2" o:spid="_x0000_s1026" type="#_x0000_t34" style="position:absolute;margin-left:232.35pt;margin-top:99.35pt;width:41.1pt;height:32.7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31E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617855</wp:posOffset>
                </wp:positionV>
                <wp:extent cx="3263900" cy="3209290"/>
                <wp:effectExtent l="19050" t="19050" r="12700" b="1016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32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3F8" w:rsidRPr="00902104" w:rsidRDefault="002523F8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6600"/>
                              </w:rPr>
                            </w:pPr>
                            <w:r w:rsidRPr="00902104">
                              <w:rPr>
                                <w:rFonts w:asciiTheme="minorHAnsi" w:hAnsiTheme="minorHAnsi"/>
                                <w:b/>
                                <w:color w:val="FF6600"/>
                                <w:u w:val="single"/>
                              </w:rPr>
                              <w:t>Art</w:t>
                            </w:r>
                            <w:r w:rsidRPr="00902104">
                              <w:rPr>
                                <w:rFonts w:asciiTheme="minorHAnsi" w:hAnsiTheme="minorHAnsi"/>
                                <w:b/>
                                <w:color w:val="FF6600"/>
                              </w:rPr>
                              <w:tab/>
                            </w:r>
                          </w:p>
                          <w:p w:rsidR="002523F8" w:rsidRPr="00902104" w:rsidRDefault="00902104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90210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(M</w:t>
                            </w:r>
                            <w:r w:rsidR="002523F8" w:rsidRPr="0090210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osaics/frescos). </w:t>
                            </w:r>
                            <w:r w:rsidRPr="0090210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hln</w:t>
                            </w:r>
                            <w:r w:rsidR="002523F8" w:rsidRPr="0090210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to </w:t>
                            </w:r>
                            <w:r w:rsidRPr="0090210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design and produce their own Roman style mosaics.</w:t>
                            </w:r>
                            <w:r w:rsidR="002523F8" w:rsidRPr="0090210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523F8" w:rsidRPr="00902104" w:rsidRDefault="002523F8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90210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C (cross curricular) objectives:</w:t>
                            </w:r>
                          </w:p>
                          <w:p w:rsidR="002523F8" w:rsidRPr="004258E5" w:rsidRDefault="002523F8" w:rsidP="004258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258E5">
                              <w:rPr>
                                <w:rFonts w:asciiTheme="minorHAnsi" w:hAnsiTheme="minorHAnsi"/>
                              </w:rPr>
                              <w:t>To experiment with different styles of collaging (Art) and become proficient in these.</w:t>
                            </w:r>
                          </w:p>
                          <w:p w:rsidR="002523F8" w:rsidRPr="004258E5" w:rsidRDefault="002523F8" w:rsidP="004258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258E5">
                              <w:rPr>
                                <w:rFonts w:asciiTheme="minorHAnsi" w:hAnsiTheme="minorHAnsi"/>
                              </w:rPr>
                              <w:t>Organise line, tone, shape and colour to represent figures and forms of movement (Art).</w:t>
                            </w:r>
                          </w:p>
                          <w:p w:rsidR="002523F8" w:rsidRDefault="002523F8" w:rsidP="004258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258E5">
                              <w:rPr>
                                <w:rFonts w:asciiTheme="minorHAnsi" w:hAnsiTheme="minorHAnsi"/>
                              </w:rPr>
                              <w:t>Take into account the ideas and designs from other artists/ designers (DT)</w:t>
                            </w:r>
                          </w:p>
                          <w:p w:rsidR="00BA5E40" w:rsidRPr="00BA5E40" w:rsidRDefault="00BA5E40" w:rsidP="00BA5E40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</w:pPr>
                            <w:r w:rsidRPr="00BA5E40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SMSC: Cultural</w:t>
                            </w:r>
                          </w:p>
                          <w:p w:rsidR="00BA5E40" w:rsidRDefault="00BA5E40" w:rsidP="00BA5E4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r w:rsidRPr="00BA5E40">
                              <w:rPr>
                                <w:rFonts w:asciiTheme="minorHAnsi" w:hAnsiTheme="minorHAnsi"/>
                                <w:color w:val="FF0000"/>
                              </w:rPr>
                              <w:t>An understanding of the influences that have shaped their own cultural heritage.</w:t>
                            </w:r>
                          </w:p>
                          <w:p w:rsidR="00BA5E40" w:rsidRPr="00BA5E40" w:rsidRDefault="00BA5E40" w:rsidP="00BA5E4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5E40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>An openness to new ideas and a willingness to modify cultural values in light of experience.</w:t>
                            </w:r>
                          </w:p>
                          <w:p w:rsidR="00BA5E40" w:rsidRPr="00BA5E40" w:rsidRDefault="00BA5E40" w:rsidP="00BA5E40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</w:p>
                          <w:p w:rsidR="002523F8" w:rsidRPr="00BA5E40" w:rsidRDefault="002523F8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A5E4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970A80" w:rsidRPr="002523F8" w:rsidRDefault="00970A80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533.5pt;margin-top:48.65pt;width:257pt;height:25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" strokeweight="3pt">
                <v:textbox>
                  <w:txbxContent>
                    <w:p w:rsidR="002523F8" w:rsidRPr="00902104" w:rsidRDefault="002523F8" w:rsidP="002523F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6600"/>
                        </w:rPr>
                      </w:pPr>
                      <w:r w:rsidRPr="00902104">
                        <w:rPr>
                          <w:rFonts w:asciiTheme="minorHAnsi" w:hAnsiTheme="minorHAnsi"/>
                          <w:b/>
                          <w:color w:val="FF6600"/>
                          <w:u w:val="single"/>
                        </w:rPr>
                        <w:t>Art</w:t>
                      </w:r>
                      <w:r w:rsidRPr="00902104">
                        <w:rPr>
                          <w:rFonts w:asciiTheme="minorHAnsi" w:hAnsiTheme="minorHAnsi"/>
                          <w:b/>
                          <w:color w:val="FF6600"/>
                        </w:rPr>
                        <w:tab/>
                      </w:r>
                    </w:p>
                    <w:p w:rsidR="002523F8" w:rsidRPr="00902104" w:rsidRDefault="00902104" w:rsidP="002523F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90210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(M</w:t>
                      </w:r>
                      <w:r w:rsidR="002523F8" w:rsidRPr="0090210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osaics/frescos). </w:t>
                      </w:r>
                      <w:r w:rsidRPr="0090210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hln</w:t>
                      </w:r>
                      <w:r w:rsidR="002523F8" w:rsidRPr="0090210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to </w:t>
                      </w:r>
                      <w:r w:rsidRPr="0090210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design and produce their own Roman style mosaics.</w:t>
                      </w:r>
                      <w:r w:rsidR="002523F8" w:rsidRPr="0090210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2523F8" w:rsidRPr="00902104" w:rsidRDefault="002523F8" w:rsidP="002523F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902104">
                        <w:rPr>
                          <w:rFonts w:asciiTheme="minorHAnsi" w:hAnsiTheme="minorHAnsi"/>
                          <w:b/>
                          <w:u w:val="single"/>
                        </w:rPr>
                        <w:t>NC (cross curricular) objectives:</w:t>
                      </w:r>
                    </w:p>
                    <w:p w:rsidR="002523F8" w:rsidRPr="004258E5" w:rsidRDefault="002523F8" w:rsidP="004258E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4258E5">
                        <w:rPr>
                          <w:rFonts w:asciiTheme="minorHAnsi" w:hAnsiTheme="minorHAnsi"/>
                        </w:rPr>
                        <w:t>To experiment with different styles of collaging (Art) and become proficient in these.</w:t>
                      </w:r>
                    </w:p>
                    <w:p w:rsidR="002523F8" w:rsidRPr="004258E5" w:rsidRDefault="002523F8" w:rsidP="004258E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4258E5">
                        <w:rPr>
                          <w:rFonts w:asciiTheme="minorHAnsi" w:hAnsiTheme="minorHAnsi"/>
                        </w:rPr>
                        <w:t>Organise line, tone, shape and colour to represent figures and forms of movement (Art).</w:t>
                      </w:r>
                    </w:p>
                    <w:p w:rsidR="002523F8" w:rsidRDefault="002523F8" w:rsidP="004258E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4258E5">
                        <w:rPr>
                          <w:rFonts w:asciiTheme="minorHAnsi" w:hAnsiTheme="minorHAnsi"/>
                        </w:rPr>
                        <w:t>Take into account the ideas and designs from other artists/ designers (DT)</w:t>
                      </w:r>
                    </w:p>
                    <w:p w:rsidR="00BA5E40" w:rsidRPr="00BA5E40" w:rsidRDefault="00BA5E40" w:rsidP="00BA5E40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</w:pPr>
                      <w:r w:rsidRPr="00BA5E40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SMSC: Cultural</w:t>
                      </w:r>
                    </w:p>
                    <w:p w:rsidR="00BA5E40" w:rsidRDefault="00BA5E40" w:rsidP="00BA5E4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/>
                          <w:color w:val="FF0000"/>
                        </w:rPr>
                      </w:pPr>
                      <w:r w:rsidRPr="00BA5E40">
                        <w:rPr>
                          <w:rFonts w:asciiTheme="minorHAnsi" w:hAnsiTheme="minorHAnsi"/>
                          <w:color w:val="FF0000"/>
                        </w:rPr>
                        <w:t>An understanding of the influences that have shaped their own cultural heritage.</w:t>
                      </w:r>
                    </w:p>
                    <w:p w:rsidR="00BA5E40" w:rsidRPr="00BA5E40" w:rsidRDefault="00BA5E40" w:rsidP="00BA5E4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r w:rsidRPr="00BA5E40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>An openness to new ideas and a willingness to modify cultural values in light of experience.</w:t>
                      </w:r>
                    </w:p>
                    <w:p w:rsidR="00BA5E40" w:rsidRPr="00BA5E40" w:rsidRDefault="00BA5E40" w:rsidP="00BA5E40">
                      <w:pPr>
                        <w:spacing w:after="0" w:line="240" w:lineRule="auto"/>
                        <w:rPr>
                          <w:rFonts w:asciiTheme="minorHAnsi" w:hAnsiTheme="minorHAnsi"/>
                          <w:color w:val="FF0000"/>
                        </w:rPr>
                      </w:pPr>
                    </w:p>
                    <w:p w:rsidR="002523F8" w:rsidRPr="00BA5E40" w:rsidRDefault="002523F8" w:rsidP="002523F8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BA5E40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970A80" w:rsidRPr="002523F8" w:rsidRDefault="00970A80" w:rsidP="002523F8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E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779270</wp:posOffset>
                </wp:positionV>
                <wp:extent cx="2987040" cy="2057400"/>
                <wp:effectExtent l="19050" t="19050" r="22860" b="1905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54" w:rsidRPr="00902104" w:rsidRDefault="00F41454" w:rsidP="002523F8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color w:val="FF6600"/>
                                <w:u w:val="single"/>
                              </w:rPr>
                            </w:pPr>
                            <w:r w:rsidRPr="00902104">
                              <w:rPr>
                                <w:rFonts w:asciiTheme="minorHAnsi" w:hAnsiTheme="minorHAnsi"/>
                                <w:b/>
                                <w:color w:val="FF6600"/>
                                <w:u w:val="single"/>
                              </w:rPr>
                              <w:t>Maths links:</w:t>
                            </w:r>
                          </w:p>
                          <w:p w:rsidR="00F41454" w:rsidRDefault="00902104" w:rsidP="002523F8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asciiTheme="minorHAnsi" w:hAnsiTheme="minorHAnsi"/>
                                <w:i/>
                                <w:color w:val="0D0D0D" w:themeColor="text1" w:themeTint="F2"/>
                              </w:rPr>
                            </w:pPr>
                            <w:r w:rsidRPr="00902104">
                              <w:rPr>
                                <w:rFonts w:asciiTheme="minorHAnsi" w:hAnsiTheme="minorHAnsi"/>
                                <w:i/>
                                <w:color w:val="0D0D0D" w:themeColor="text1" w:themeTint="F2"/>
                              </w:rPr>
                              <w:t>Time lines, Chln chronologies key events of the Roman Empire on time line.</w:t>
                            </w:r>
                          </w:p>
                          <w:p w:rsidR="004258E5" w:rsidRPr="004258E5" w:rsidRDefault="004258E5" w:rsidP="004258E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A26B18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C objectives:</w:t>
                            </w:r>
                          </w:p>
                          <w:p w:rsidR="00902104" w:rsidRPr="00902104" w:rsidRDefault="00902104" w:rsidP="009021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</w:rPr>
                            </w:pPr>
                            <w:r w:rsidRPr="00902104">
                              <w:rPr>
                                <w:rFonts w:asciiTheme="minorHAnsi" w:eastAsia="Times New Roman" w:hAnsiTheme="minorHAnsi"/>
                                <w:iCs/>
                              </w:rPr>
                              <w:t>Chronologies historical periods on timelines in centuries (Hist)</w:t>
                            </w:r>
                          </w:p>
                          <w:p w:rsidR="00902104" w:rsidRPr="00902104" w:rsidRDefault="00902104" w:rsidP="009021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</w:rPr>
                            </w:pPr>
                            <w:r w:rsidRPr="00902104">
                              <w:rPr>
                                <w:rFonts w:asciiTheme="minorHAnsi" w:eastAsia="Times New Roman" w:hAnsiTheme="minorHAnsi"/>
                                <w:iCs/>
                              </w:rPr>
                              <w:t>I can use my mathematical skills to round up time differences into centuries and decades (Hist).</w:t>
                            </w:r>
                          </w:p>
                          <w:p w:rsidR="004E1EF6" w:rsidRPr="00902104" w:rsidRDefault="00902104" w:rsidP="00902104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</w:pPr>
                            <w:r w:rsidRPr="00902104">
                              <w:rPr>
                                <w:rFonts w:asciiTheme="minorHAnsi" w:hAnsiTheme="minorHAnsi"/>
                              </w:rPr>
                              <w:t>I can plot events on a timeline using centuries (Hist).</w:t>
                            </w:r>
                            <w:r w:rsidR="00F41454" w:rsidRPr="00902104">
                              <w:rPr>
                                <w:rFonts w:asciiTheme="minorHAnsi" w:hAnsiTheme="minorHAnsi"/>
                              </w:rPr>
                              <w:fldChar w:fldCharType="begin"/>
                            </w:r>
                            <w:r w:rsidR="00F41454" w:rsidRPr="00902104">
                              <w:rPr>
                                <w:rFonts w:asciiTheme="minorHAnsi" w:hAnsiTheme="minorHAnsi"/>
                              </w:rPr>
                              <w:instrText>"http://www.dovesfarm.co.uk/recipes/roman-army-bread"</w:instrText>
                            </w:r>
                            <w:r w:rsidR="00F41454" w:rsidRPr="00902104">
                              <w:rPr>
                                <w:rFonts w:asciiTheme="minorHAnsi" w:hAnsiTheme="minorHAnsi"/>
                              </w:rPr>
                              <w:fldChar w:fldCharType="separate"/>
                            </w:r>
                            <w:r w:rsidR="00F41454" w:rsidRPr="00902104">
                              <w:rPr>
                                <w:rStyle w:val="Hyperlink"/>
                                <w:rFonts w:asciiTheme="minorHAnsi" w:hAnsiTheme="minorHAnsi"/>
                                <w:i/>
                                <w:color w:val="0000FF"/>
                              </w:rPr>
                              <w:t>http://www.dovesfarm.co.uk/recipes/roman-army-bread</w:t>
                            </w:r>
                            <w:r w:rsidR="00F41454" w:rsidRPr="00902104">
                              <w:rPr>
                                <w:rFonts w:asciiTheme="minorHAnsi" w:hAnsiTheme="minorHAns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53.8pt;margin-top:140.1pt;width:235.2pt;height:16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" strokeweight="3pt">
                <v:textbox>
                  <w:txbxContent>
                    <w:p w:rsidR="00F41454" w:rsidRPr="00902104" w:rsidRDefault="00F41454" w:rsidP="002523F8">
                      <w:pPr>
                        <w:keepLines/>
                        <w:spacing w:after="0" w:line="240" w:lineRule="auto"/>
                        <w:contextualSpacing/>
                        <w:rPr>
                          <w:rFonts w:asciiTheme="minorHAnsi" w:hAnsiTheme="minorHAnsi"/>
                          <w:b/>
                          <w:color w:val="FF6600"/>
                          <w:u w:val="single"/>
                        </w:rPr>
                      </w:pPr>
                      <w:r w:rsidRPr="00902104">
                        <w:rPr>
                          <w:rFonts w:asciiTheme="minorHAnsi" w:hAnsiTheme="minorHAnsi"/>
                          <w:b/>
                          <w:color w:val="FF6600"/>
                          <w:u w:val="single"/>
                        </w:rPr>
                        <w:t>Maths links:</w:t>
                      </w:r>
                    </w:p>
                    <w:p w:rsidR="00F41454" w:rsidRDefault="00902104" w:rsidP="002523F8">
                      <w:pPr>
                        <w:keepLines/>
                        <w:spacing w:after="0" w:line="240" w:lineRule="auto"/>
                        <w:contextualSpacing/>
                        <w:rPr>
                          <w:rFonts w:asciiTheme="minorHAnsi" w:hAnsiTheme="minorHAnsi"/>
                          <w:i/>
                          <w:color w:val="0D0D0D" w:themeColor="text1" w:themeTint="F2"/>
                        </w:rPr>
                      </w:pPr>
                      <w:r w:rsidRPr="00902104">
                        <w:rPr>
                          <w:rFonts w:asciiTheme="minorHAnsi" w:hAnsiTheme="minorHAnsi"/>
                          <w:i/>
                          <w:color w:val="0D0D0D" w:themeColor="text1" w:themeTint="F2"/>
                        </w:rPr>
                        <w:t>Time lines, Chln chronologies key events of the Roman Empire on time line.</w:t>
                      </w:r>
                    </w:p>
                    <w:p w:rsidR="004258E5" w:rsidRPr="004258E5" w:rsidRDefault="004258E5" w:rsidP="004258E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A26B18">
                        <w:rPr>
                          <w:rFonts w:asciiTheme="minorHAnsi" w:hAnsiTheme="minorHAnsi"/>
                          <w:b/>
                          <w:u w:val="single"/>
                        </w:rPr>
                        <w:t>NC objectives:</w:t>
                      </w:r>
                    </w:p>
                    <w:p w:rsidR="00902104" w:rsidRPr="00902104" w:rsidRDefault="00902104" w:rsidP="009021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</w:rPr>
                      </w:pPr>
                      <w:r w:rsidRPr="00902104">
                        <w:rPr>
                          <w:rFonts w:asciiTheme="minorHAnsi" w:eastAsia="Times New Roman" w:hAnsiTheme="minorHAnsi"/>
                          <w:iCs/>
                        </w:rPr>
                        <w:t>Chronologies historical periods on timelines in centuries (Hist)</w:t>
                      </w:r>
                    </w:p>
                    <w:p w:rsidR="00902104" w:rsidRPr="00902104" w:rsidRDefault="00902104" w:rsidP="009021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</w:rPr>
                      </w:pPr>
                      <w:r w:rsidRPr="00902104">
                        <w:rPr>
                          <w:rFonts w:asciiTheme="minorHAnsi" w:eastAsia="Times New Roman" w:hAnsiTheme="minorHAnsi"/>
                          <w:iCs/>
                        </w:rPr>
                        <w:t>I can use my mathematical skills to round up time differences into centuries and decades (Hist).</w:t>
                      </w:r>
                    </w:p>
                    <w:p w:rsidR="004E1EF6" w:rsidRPr="00902104" w:rsidRDefault="00902104" w:rsidP="00902104">
                      <w:pPr>
                        <w:pStyle w:val="ListParagraph"/>
                        <w:keepLines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  <w:i/>
                          <w:color w:val="0000FF"/>
                        </w:rPr>
                      </w:pPr>
                      <w:r w:rsidRPr="00902104">
                        <w:rPr>
                          <w:rFonts w:asciiTheme="minorHAnsi" w:hAnsiTheme="minorHAnsi"/>
                        </w:rPr>
                        <w:t>I can plot events on a timeline using centuries (Hist).</w:t>
                      </w:r>
                      <w:r w:rsidR="00F41454" w:rsidRPr="00902104">
                        <w:rPr>
                          <w:rFonts w:asciiTheme="minorHAnsi" w:hAnsiTheme="minorHAnsi"/>
                        </w:rPr>
                        <w:fldChar w:fldCharType="begin"/>
                      </w:r>
                      <w:r w:rsidR="00F41454" w:rsidRPr="00902104">
                        <w:rPr>
                          <w:rFonts w:asciiTheme="minorHAnsi" w:hAnsiTheme="minorHAnsi"/>
                        </w:rPr>
                        <w:instrText>"http://www.dovesfarm.co.uk/recipes/roman-army-bread"</w:instrText>
                      </w:r>
                      <w:r w:rsidR="00F41454" w:rsidRPr="00902104">
                        <w:rPr>
                          <w:rFonts w:asciiTheme="minorHAnsi" w:hAnsiTheme="minorHAnsi"/>
                        </w:rPr>
                        <w:fldChar w:fldCharType="separate"/>
                      </w:r>
                      <w:r w:rsidR="00F41454" w:rsidRPr="00902104">
                        <w:rPr>
                          <w:rStyle w:val="Hyperlink"/>
                          <w:rFonts w:asciiTheme="minorHAnsi" w:hAnsiTheme="minorHAnsi"/>
                          <w:i/>
                          <w:color w:val="0000FF"/>
                        </w:rPr>
                        <w:t>http://www.dovesfarm.co.uk/recipes/roman-army-bread</w:t>
                      </w:r>
                      <w:r w:rsidR="00F41454" w:rsidRPr="00902104">
                        <w:rPr>
                          <w:rFonts w:asciiTheme="minorHAnsi" w:hAnsiTheme="minorHAns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E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363980</wp:posOffset>
                </wp:positionV>
                <wp:extent cx="3331210" cy="2441575"/>
                <wp:effectExtent l="19050" t="19050" r="21590" b="158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F39" w:rsidRPr="00E73EEA" w:rsidRDefault="00286F39" w:rsidP="00286F39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6600"/>
                                <w:u w:val="single"/>
                              </w:rPr>
                            </w:pPr>
                            <w:r w:rsidRPr="00E73EEA">
                              <w:rPr>
                                <w:rFonts w:asciiTheme="minorHAnsi" w:hAnsiTheme="minorHAnsi"/>
                                <w:b/>
                                <w:color w:val="FF6600"/>
                                <w:u w:val="single"/>
                              </w:rPr>
                              <w:t xml:space="preserve">ICT </w:t>
                            </w:r>
                            <w:r w:rsidR="00467F71" w:rsidRPr="00E73EEA">
                              <w:rPr>
                                <w:rFonts w:asciiTheme="minorHAnsi" w:hAnsiTheme="minorHAnsi"/>
                                <w:b/>
                                <w:color w:val="FF6600"/>
                                <w:u w:val="single"/>
                              </w:rPr>
                              <w:t>:</w:t>
                            </w:r>
                          </w:p>
                          <w:p w:rsidR="00467F71" w:rsidRDefault="00467F71" w:rsidP="00286F39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E73EEA">
                              <w:rPr>
                                <w:rFonts w:asciiTheme="minorHAnsi" w:hAnsiTheme="minorHAnsi"/>
                              </w:rPr>
                              <w:t>Pupils to create a power point presentation showcasing research on the City of Rome and its key role in the Roman Empire.</w:t>
                            </w:r>
                          </w:p>
                          <w:p w:rsidR="004258E5" w:rsidRPr="00A26B18" w:rsidRDefault="004258E5" w:rsidP="004258E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A26B18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C objectives:</w:t>
                            </w:r>
                          </w:p>
                          <w:p w:rsidR="00E73EEA" w:rsidRPr="00E73EEA" w:rsidRDefault="00E73EEA" w:rsidP="00286F39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73EEA" w:rsidRDefault="00467F71" w:rsidP="00E73E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E73EEA">
                              <w:t>I can select and use software to accomplish given goals.</w:t>
                            </w:r>
                            <w:r w:rsidR="00E73EEA">
                              <w:t xml:space="preserve"> </w:t>
                            </w:r>
                          </w:p>
                          <w:p w:rsidR="004258E5" w:rsidRDefault="00E73EEA" w:rsidP="00E73E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E73EEA">
                              <w:t>I recognise accept</w:t>
                            </w:r>
                            <w:r>
                              <w:t xml:space="preserve">able and unacceptable behaviour </w:t>
                            </w:r>
                            <w:r w:rsidRPr="00E73EEA">
                              <w:t>using technology.</w:t>
                            </w:r>
                          </w:p>
                          <w:p w:rsidR="00E73EEA" w:rsidRPr="00E73EEA" w:rsidRDefault="004258E5" w:rsidP="004258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4258E5">
                              <w:t>I know the countries that make up the European Union</w:t>
                            </w:r>
                            <w:r w:rsidR="00E73EEA">
                              <w:t xml:space="preserve"> </w:t>
                            </w:r>
                            <w:r>
                              <w:t>(Geography).</w:t>
                            </w:r>
                            <w:r w:rsidR="00E73EEA"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8.85pt;margin-top:107.4pt;width:262.3pt;height:192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" strokeweight="3pt">
                <v:textbox>
                  <w:txbxContent>
                    <w:p w:rsidR="00286F39" w:rsidRPr="00E73EEA" w:rsidRDefault="00286F39" w:rsidP="00286F39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6600"/>
                          <w:u w:val="single"/>
                        </w:rPr>
                      </w:pPr>
                      <w:r w:rsidRPr="00E73EEA">
                        <w:rPr>
                          <w:rFonts w:asciiTheme="minorHAnsi" w:hAnsiTheme="minorHAnsi"/>
                          <w:b/>
                          <w:color w:val="FF6600"/>
                          <w:u w:val="single"/>
                        </w:rPr>
                        <w:t xml:space="preserve">ICT </w:t>
                      </w:r>
                      <w:r w:rsidR="00467F71" w:rsidRPr="00E73EEA">
                        <w:rPr>
                          <w:rFonts w:asciiTheme="minorHAnsi" w:hAnsiTheme="minorHAnsi"/>
                          <w:b/>
                          <w:color w:val="FF6600"/>
                          <w:u w:val="single"/>
                        </w:rPr>
                        <w:t>:</w:t>
                      </w:r>
                    </w:p>
                    <w:p w:rsidR="00467F71" w:rsidRDefault="00467F71" w:rsidP="00286F39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E73EEA">
                        <w:rPr>
                          <w:rFonts w:asciiTheme="minorHAnsi" w:hAnsiTheme="minorHAnsi"/>
                        </w:rPr>
                        <w:t>Pupils to create a power point presentation showcasing research on the City of Rome and its key role in the Roman Empire.</w:t>
                      </w:r>
                    </w:p>
                    <w:p w:rsidR="004258E5" w:rsidRPr="00A26B18" w:rsidRDefault="004258E5" w:rsidP="004258E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A26B18">
                        <w:rPr>
                          <w:rFonts w:asciiTheme="minorHAnsi" w:hAnsiTheme="minorHAnsi"/>
                          <w:b/>
                          <w:u w:val="single"/>
                        </w:rPr>
                        <w:t>NC objectives:</w:t>
                      </w:r>
                    </w:p>
                    <w:p w:rsidR="00E73EEA" w:rsidRPr="00E73EEA" w:rsidRDefault="00E73EEA" w:rsidP="00286F39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  <w:p w:rsidR="00E73EEA" w:rsidRDefault="00467F71" w:rsidP="00E73EE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73EEA">
                        <w:t>I can select and use software to accomplish given goals.</w:t>
                      </w:r>
                      <w:r w:rsidR="00E73EEA">
                        <w:t xml:space="preserve"> </w:t>
                      </w:r>
                    </w:p>
                    <w:p w:rsidR="004258E5" w:rsidRDefault="00E73EEA" w:rsidP="00E73EE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E73EEA">
                        <w:t>I recognise accept</w:t>
                      </w:r>
                      <w:r>
                        <w:t xml:space="preserve">able and unacceptable behaviour </w:t>
                      </w:r>
                      <w:r w:rsidRPr="00E73EEA">
                        <w:t>using technology.</w:t>
                      </w:r>
                    </w:p>
                    <w:p w:rsidR="00E73EEA" w:rsidRPr="00E73EEA" w:rsidRDefault="004258E5" w:rsidP="004258E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4258E5">
                        <w:t>I know the countries that make up the European Union</w:t>
                      </w:r>
                      <w:r w:rsidR="00E73EEA">
                        <w:t xml:space="preserve"> </w:t>
                      </w:r>
                      <w:r>
                        <w:t>(Geography).</w:t>
                      </w:r>
                      <w:r w:rsidR="00E73EEA"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7998" w:rsidRPr="00923B2B" w:rsidSect="005806D6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C8" w:rsidRDefault="00C876C8" w:rsidP="00E55FD2">
      <w:pPr>
        <w:spacing w:after="0" w:line="240" w:lineRule="auto"/>
      </w:pPr>
      <w:r>
        <w:separator/>
      </w:r>
    </w:p>
  </w:endnote>
  <w:endnote w:type="continuationSeparator" w:id="0">
    <w:p w:rsidR="00C876C8" w:rsidRDefault="00C876C8" w:rsidP="00E5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D2" w:rsidRDefault="00F41454">
    <w:pPr>
      <w:pStyle w:val="Footer"/>
    </w:pPr>
    <w:r>
      <w:t>Musa Ali</w:t>
    </w:r>
    <w:r w:rsidR="00E55F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C8" w:rsidRDefault="00C876C8" w:rsidP="00E55FD2">
      <w:pPr>
        <w:spacing w:after="0" w:line="240" w:lineRule="auto"/>
      </w:pPr>
      <w:r>
        <w:separator/>
      </w:r>
    </w:p>
  </w:footnote>
  <w:footnote w:type="continuationSeparator" w:id="0">
    <w:p w:rsidR="00C876C8" w:rsidRDefault="00C876C8" w:rsidP="00E5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01F3"/>
    <w:multiLevelType w:val="hybridMultilevel"/>
    <w:tmpl w:val="D054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6D2"/>
    <w:multiLevelType w:val="hybridMultilevel"/>
    <w:tmpl w:val="69BE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25D8"/>
    <w:multiLevelType w:val="hybridMultilevel"/>
    <w:tmpl w:val="70D0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134F"/>
    <w:multiLevelType w:val="hybridMultilevel"/>
    <w:tmpl w:val="DB5A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2B9"/>
    <w:multiLevelType w:val="hybridMultilevel"/>
    <w:tmpl w:val="7C265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2ED"/>
    <w:multiLevelType w:val="hybridMultilevel"/>
    <w:tmpl w:val="8AE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74A"/>
    <w:multiLevelType w:val="hybridMultilevel"/>
    <w:tmpl w:val="881A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117D"/>
    <w:multiLevelType w:val="hybridMultilevel"/>
    <w:tmpl w:val="3012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B7601"/>
    <w:multiLevelType w:val="hybridMultilevel"/>
    <w:tmpl w:val="993C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A34"/>
    <w:multiLevelType w:val="hybridMultilevel"/>
    <w:tmpl w:val="AE349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62AD4"/>
    <w:multiLevelType w:val="hybridMultilevel"/>
    <w:tmpl w:val="D8D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6245"/>
    <w:multiLevelType w:val="hybridMultilevel"/>
    <w:tmpl w:val="1C9C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42D"/>
    <w:multiLevelType w:val="hybridMultilevel"/>
    <w:tmpl w:val="087C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A7B0B"/>
    <w:multiLevelType w:val="hybridMultilevel"/>
    <w:tmpl w:val="4E60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57892"/>
    <w:multiLevelType w:val="hybridMultilevel"/>
    <w:tmpl w:val="992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93E4B"/>
    <w:multiLevelType w:val="hybridMultilevel"/>
    <w:tmpl w:val="01C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98"/>
    <w:rsid w:val="00024EF6"/>
    <w:rsid w:val="000E0F59"/>
    <w:rsid w:val="000F475C"/>
    <w:rsid w:val="001F0BB5"/>
    <w:rsid w:val="001F3030"/>
    <w:rsid w:val="00201F00"/>
    <w:rsid w:val="002523F8"/>
    <w:rsid w:val="0027767A"/>
    <w:rsid w:val="00286F39"/>
    <w:rsid w:val="002F26D9"/>
    <w:rsid w:val="003312F1"/>
    <w:rsid w:val="00333628"/>
    <w:rsid w:val="003B3546"/>
    <w:rsid w:val="003D6E28"/>
    <w:rsid w:val="00423AAA"/>
    <w:rsid w:val="004258E5"/>
    <w:rsid w:val="004512B8"/>
    <w:rsid w:val="00453D94"/>
    <w:rsid w:val="00467F71"/>
    <w:rsid w:val="004A726D"/>
    <w:rsid w:val="004C7015"/>
    <w:rsid w:val="004E1EF6"/>
    <w:rsid w:val="00507533"/>
    <w:rsid w:val="005806D6"/>
    <w:rsid w:val="00582A9D"/>
    <w:rsid w:val="005B06AB"/>
    <w:rsid w:val="005C404C"/>
    <w:rsid w:val="0063106E"/>
    <w:rsid w:val="00631E8F"/>
    <w:rsid w:val="00633C45"/>
    <w:rsid w:val="00645397"/>
    <w:rsid w:val="006D6069"/>
    <w:rsid w:val="006E2192"/>
    <w:rsid w:val="006F676C"/>
    <w:rsid w:val="007B0B52"/>
    <w:rsid w:val="00813E04"/>
    <w:rsid w:val="00815A05"/>
    <w:rsid w:val="008269B5"/>
    <w:rsid w:val="00846C7B"/>
    <w:rsid w:val="0089398C"/>
    <w:rsid w:val="00902104"/>
    <w:rsid w:val="00923B2B"/>
    <w:rsid w:val="00944F6F"/>
    <w:rsid w:val="00970A80"/>
    <w:rsid w:val="00981D09"/>
    <w:rsid w:val="00A26B18"/>
    <w:rsid w:val="00A3042D"/>
    <w:rsid w:val="00A71E87"/>
    <w:rsid w:val="00B863D7"/>
    <w:rsid w:val="00BA5E40"/>
    <w:rsid w:val="00C43676"/>
    <w:rsid w:val="00C876C8"/>
    <w:rsid w:val="00C90154"/>
    <w:rsid w:val="00CA27A7"/>
    <w:rsid w:val="00D01B4C"/>
    <w:rsid w:val="00D168AB"/>
    <w:rsid w:val="00D326C3"/>
    <w:rsid w:val="00D608BE"/>
    <w:rsid w:val="00D927F1"/>
    <w:rsid w:val="00E17998"/>
    <w:rsid w:val="00E55FD2"/>
    <w:rsid w:val="00E62CB9"/>
    <w:rsid w:val="00E73EEA"/>
    <w:rsid w:val="00EC6715"/>
    <w:rsid w:val="00F41454"/>
    <w:rsid w:val="00F90E64"/>
    <w:rsid w:val="00FD06E2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4B8C"/>
  <w15:docId w15:val="{C46826AD-FC51-48FE-AC48-9F687FC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F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FD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1454"/>
    <w:rPr>
      <w:color w:val="F59E00" w:themeColor="hyperlink"/>
      <w:u w:val="single"/>
    </w:rPr>
  </w:style>
  <w:style w:type="paragraph" w:styleId="NoSpacing">
    <w:name w:val="No Spacing"/>
    <w:link w:val="NoSpacingChar"/>
    <w:uiPriority w:val="1"/>
    <w:qFormat/>
    <w:rsid w:val="005806D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6D6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7241-EB4C-D24C-B7A3-5C7DCC16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Single Faith Schoo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con</dc:creator>
  <cp:lastModifiedBy>Microsoft Office User</cp:lastModifiedBy>
  <cp:revision>3</cp:revision>
  <cp:lastPrinted>2011-12-13T14:57:00Z</cp:lastPrinted>
  <dcterms:created xsi:type="dcterms:W3CDTF">2018-04-30T14:34:00Z</dcterms:created>
  <dcterms:modified xsi:type="dcterms:W3CDTF">2018-04-30T14:35:00Z</dcterms:modified>
</cp:coreProperties>
</file>